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21" w:rsidRPr="00A85806" w:rsidRDefault="00FC3D12" w:rsidP="0040042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1</w:t>
      </w:r>
      <w:r w:rsidR="002124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</w:t>
      </w:r>
      <w:r w:rsidR="00400421" w:rsidRPr="00A85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Regulaminu pomocy materialnej </w:t>
      </w:r>
      <w:proofErr w:type="spellStart"/>
      <w:r w:rsidR="00400421" w:rsidRPr="00A85806">
        <w:rPr>
          <w:rFonts w:ascii="Times New Roman" w:eastAsia="Times New Roman" w:hAnsi="Times New Roman" w:cs="Times New Roman"/>
          <w:sz w:val="20"/>
          <w:szCs w:val="20"/>
          <w:lang w:eastAsia="pl-PL"/>
        </w:rPr>
        <w:t>WSZiC</w:t>
      </w:r>
      <w:proofErr w:type="spellEnd"/>
      <w:r w:rsidR="00400421" w:rsidRPr="00A858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 Wrocławiu</w:t>
      </w:r>
    </w:p>
    <w:p w:rsidR="00400421" w:rsidRDefault="00400421" w:rsidP="00E1200B">
      <w:pPr>
        <w:spacing w:after="0"/>
        <w:rPr>
          <w:rFonts w:cstheme="minorHAnsi"/>
          <w:b/>
        </w:rPr>
      </w:pPr>
    </w:p>
    <w:p w:rsidR="00CB0E5C" w:rsidRDefault="00B525AB" w:rsidP="008354D5">
      <w:pPr>
        <w:spacing w:after="0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>OŚWIADCZENIE CZŁONKA RODZINY ( W TYM STUDENTA) O DOCHODACH</w:t>
      </w:r>
    </w:p>
    <w:p w:rsidR="00E1200B" w:rsidRDefault="00E1200B" w:rsidP="008354D5">
      <w:pPr>
        <w:spacing w:after="0"/>
        <w:jc w:val="center"/>
        <w:rPr>
          <w:rFonts w:cstheme="minorHAnsi"/>
          <w:b/>
        </w:rPr>
      </w:pPr>
    </w:p>
    <w:p w:rsidR="00CB0E5C" w:rsidRDefault="00095DAA" w:rsidP="000B0E0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o wniosku</w:t>
      </w:r>
      <w:bookmarkStart w:id="0" w:name="_GoBack"/>
      <w:bookmarkEnd w:id="0"/>
      <w:r w:rsidR="00DB0DCE">
        <w:rPr>
          <w:rFonts w:cstheme="minorHAnsi"/>
          <w:b/>
        </w:rPr>
        <w:t xml:space="preserve"> </w:t>
      </w:r>
      <w:r w:rsidR="00B525AB" w:rsidRPr="00CB0E5C">
        <w:rPr>
          <w:rFonts w:cstheme="minorHAnsi"/>
          <w:b/>
        </w:rPr>
        <w:t xml:space="preserve"> studenta </w:t>
      </w:r>
      <w:r w:rsidR="00B525AB"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0B0E08">
      <w:pPr>
        <w:spacing w:after="0" w:line="240" w:lineRule="auto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stude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0B0E08">
      <w:pPr>
        <w:spacing w:after="0" w:line="240" w:lineRule="auto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 w:rsidR="00E1200B">
        <w:rPr>
          <w:rFonts w:cstheme="minorHAnsi"/>
          <w:b/>
        </w:rPr>
        <w:t xml:space="preserve"> 2018/19 </w:t>
      </w:r>
    </w:p>
    <w:p w:rsidR="00CB0E5C" w:rsidRDefault="00CB0E5C" w:rsidP="000B0E08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Pr="00CB0E5C">
        <w:rPr>
          <w:rFonts w:cstheme="minorHAnsi"/>
          <w:sz w:val="20"/>
          <w:szCs w:val="20"/>
        </w:rPr>
        <w:t>stude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CB0E5C">
        <w:rPr>
          <w:rFonts w:cstheme="minorHAnsi"/>
          <w:b/>
        </w:rPr>
        <w:t>1.</w:t>
      </w:r>
      <w:r w:rsidRPr="00CB0E5C">
        <w:rPr>
          <w:rFonts w:cstheme="minorHAnsi"/>
        </w:rPr>
        <w:t xml:space="preserve"> </w:t>
      </w:r>
      <w:r w:rsidR="00521FC7">
        <w:rPr>
          <w:rFonts w:cstheme="minorHAnsi"/>
        </w:rPr>
        <w:t>Czy w roku 2017</w:t>
      </w:r>
      <w:r w:rsid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ustawy z dnia 26 lipca 1991 r. o podatku dochodowym od osób fizycznych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212408">
        <w:rPr>
          <w:rFonts w:cstheme="minorHAnsi"/>
          <w:b/>
        </w:rPr>
        <w:t>z roku 2017,</w:t>
      </w:r>
      <w:r w:rsidR="0099416C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składają się na kwotę dochodu widniejącą  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Liczba  m-</w:t>
            </w:r>
            <w:proofErr w:type="spellStart"/>
            <w:r w:rsidRPr="00CB0E5C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ED2A46">
      <w:pPr>
        <w:pStyle w:val="Bezodstpw"/>
        <w:rPr>
          <w:rFonts w:cstheme="minorHAnsi"/>
          <w:b/>
          <w:i/>
          <w:sz w:val="20"/>
          <w:szCs w:val="20"/>
          <w:vertAlign w:val="superscript"/>
        </w:rPr>
      </w:pPr>
    </w:p>
    <w:p w:rsidR="00ED2A46" w:rsidRPr="00CB0E5C" w:rsidRDefault="00ED2A46" w:rsidP="00CB0E5C">
      <w:pPr>
        <w:pStyle w:val="Bezodstpw"/>
        <w:ind w:left="284" w:hanging="284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b/>
          <w:i/>
          <w:sz w:val="18"/>
          <w:szCs w:val="18"/>
          <w:vertAlign w:val="superscript"/>
        </w:rPr>
        <w:t>1)</w:t>
      </w:r>
      <w:r w:rsidR="00CB0E5C">
        <w:rPr>
          <w:rFonts w:cstheme="minorHAnsi"/>
          <w:b/>
          <w:i/>
          <w:sz w:val="18"/>
          <w:szCs w:val="18"/>
        </w:rPr>
        <w:t xml:space="preserve"> </w:t>
      </w:r>
      <w:r w:rsidR="00CB0E5C" w:rsidRPr="00CB0E5C">
        <w:rPr>
          <w:rFonts w:cstheme="minorHAnsi"/>
          <w:i/>
          <w:sz w:val="18"/>
          <w:szCs w:val="18"/>
        </w:rPr>
        <w:t>n</w:t>
      </w:r>
      <w:r w:rsidRPr="00CB0E5C">
        <w:rPr>
          <w:rFonts w:cstheme="minorHAnsi"/>
          <w:i/>
          <w:sz w:val="18"/>
          <w:szCs w:val="18"/>
        </w:rPr>
        <w:t>p. umowa o pracę, umowa zlecenie, umowa o dzieło, emerytura, renta, renta rodzinna, zasiłek chorobowy, zasiłek dla bezrobotnych, działalność gospodarcza, etc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2)</w:t>
      </w:r>
      <w:r w:rsidRPr="00CB0E5C">
        <w:rPr>
          <w:rFonts w:cstheme="minorHAnsi"/>
          <w:i/>
          <w:sz w:val="18"/>
          <w:szCs w:val="18"/>
        </w:rPr>
        <w:t xml:space="preserve"> </w:t>
      </w:r>
      <w:r w:rsidR="00CB0E5C">
        <w:rPr>
          <w:rFonts w:cstheme="minorHAnsi"/>
          <w:i/>
          <w:sz w:val="18"/>
          <w:szCs w:val="18"/>
        </w:rPr>
        <w:t>l</w:t>
      </w:r>
      <w:r w:rsidRPr="00CB0E5C">
        <w:rPr>
          <w:rFonts w:cstheme="minorHAnsi"/>
          <w:i/>
          <w:sz w:val="18"/>
          <w:szCs w:val="18"/>
        </w:rPr>
        <w:t xml:space="preserve">iczba miesięcy w </w:t>
      </w:r>
      <w:r w:rsidR="00CB0E5C">
        <w:rPr>
          <w:rFonts w:cstheme="minorHAnsi"/>
          <w:i/>
          <w:sz w:val="18"/>
          <w:szCs w:val="18"/>
        </w:rPr>
        <w:t>poprzednim roku</w:t>
      </w:r>
      <w:r w:rsidRPr="00CB0E5C">
        <w:rPr>
          <w:rFonts w:cstheme="minorHAnsi"/>
          <w:i/>
          <w:sz w:val="18"/>
          <w:szCs w:val="18"/>
        </w:rPr>
        <w:t xml:space="preserve">, </w:t>
      </w:r>
      <w:r w:rsidR="00FF26A0" w:rsidRPr="00CB0E5C">
        <w:rPr>
          <w:rFonts w:cstheme="minorHAnsi"/>
          <w:i/>
          <w:sz w:val="18"/>
          <w:szCs w:val="18"/>
        </w:rPr>
        <w:t>w</w:t>
      </w:r>
      <w:r w:rsidRPr="00CB0E5C">
        <w:rPr>
          <w:rFonts w:cstheme="minorHAnsi"/>
          <w:i/>
          <w:sz w:val="18"/>
          <w:szCs w:val="18"/>
        </w:rPr>
        <w:t xml:space="preserve"> któr</w:t>
      </w:r>
      <w:r w:rsidR="00FF26A0" w:rsidRPr="00CB0E5C">
        <w:rPr>
          <w:rFonts w:cstheme="minorHAnsi"/>
          <w:i/>
          <w:sz w:val="18"/>
          <w:szCs w:val="18"/>
        </w:rPr>
        <w:t xml:space="preserve">ych dany </w:t>
      </w:r>
      <w:r w:rsidRPr="00CB0E5C">
        <w:rPr>
          <w:rFonts w:cstheme="minorHAnsi"/>
          <w:i/>
          <w:sz w:val="18"/>
          <w:szCs w:val="18"/>
        </w:rPr>
        <w:t>dochód</w:t>
      </w:r>
      <w:r w:rsidR="00FF26A0" w:rsidRPr="00CB0E5C">
        <w:rPr>
          <w:rFonts w:cstheme="minorHAnsi"/>
          <w:i/>
          <w:sz w:val="18"/>
          <w:szCs w:val="18"/>
        </w:rPr>
        <w:t xml:space="preserve"> został osiągnięty</w:t>
      </w:r>
      <w:r w:rsidRPr="00CB0E5C">
        <w:rPr>
          <w:rFonts w:cstheme="minorHAnsi"/>
          <w:i/>
          <w:sz w:val="18"/>
          <w:szCs w:val="18"/>
        </w:rPr>
        <w:t xml:space="preserve"> (np. okres zatrudnienia, okres  </w:t>
      </w:r>
      <w:r w:rsidR="007376FA" w:rsidRPr="00CB0E5C">
        <w:rPr>
          <w:rFonts w:cstheme="minorHAnsi"/>
          <w:i/>
          <w:sz w:val="18"/>
          <w:szCs w:val="18"/>
        </w:rPr>
        <w:t xml:space="preserve">prowadzenia </w:t>
      </w:r>
      <w:r w:rsidRPr="00CB0E5C">
        <w:rPr>
          <w:rFonts w:cstheme="minorHAnsi"/>
          <w:i/>
          <w:sz w:val="18"/>
          <w:szCs w:val="18"/>
        </w:rPr>
        <w:t>działalności gospodarczej, okres na jaki został przyznany zasiłek, etc.)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3)</w:t>
      </w:r>
      <w:r w:rsidR="00CB0E5C">
        <w:rPr>
          <w:rFonts w:cstheme="minorHAnsi"/>
          <w:i/>
          <w:sz w:val="18"/>
          <w:szCs w:val="18"/>
          <w:vertAlign w:val="superscript"/>
        </w:rPr>
        <w:t xml:space="preserve"> </w:t>
      </w:r>
      <w:r w:rsidR="00CB0E5C">
        <w:rPr>
          <w:rFonts w:cstheme="minorHAnsi"/>
          <w:i/>
          <w:sz w:val="18"/>
          <w:szCs w:val="18"/>
        </w:rPr>
        <w:t>j</w:t>
      </w:r>
      <w:r w:rsidRPr="00CB0E5C">
        <w:rPr>
          <w:rFonts w:cstheme="minorHAnsi"/>
          <w:i/>
          <w:sz w:val="18"/>
          <w:szCs w:val="18"/>
        </w:rPr>
        <w:t xml:space="preserve">eśli  dany dochód z </w:t>
      </w:r>
      <w:r w:rsidR="00CB0E5C">
        <w:rPr>
          <w:rFonts w:cstheme="minorHAnsi"/>
          <w:i/>
          <w:sz w:val="18"/>
          <w:szCs w:val="18"/>
        </w:rPr>
        <w:t>poprzedniego roku</w:t>
      </w:r>
      <w:r w:rsidRPr="00CB0E5C">
        <w:rPr>
          <w:rFonts w:cstheme="minorHAnsi"/>
          <w:i/>
          <w:sz w:val="18"/>
          <w:szCs w:val="18"/>
        </w:rPr>
        <w:t xml:space="preserve"> jest osiągany do chwili obecnej (np. trwa </w:t>
      </w:r>
      <w:r w:rsidR="00122855" w:rsidRPr="00CB0E5C">
        <w:rPr>
          <w:rFonts w:cstheme="minorHAnsi"/>
          <w:i/>
          <w:sz w:val="18"/>
          <w:szCs w:val="18"/>
        </w:rPr>
        <w:t xml:space="preserve">ta sama </w:t>
      </w:r>
      <w:r w:rsidRPr="00CB0E5C">
        <w:rPr>
          <w:rFonts w:cstheme="minorHAnsi"/>
          <w:i/>
          <w:sz w:val="18"/>
          <w:szCs w:val="18"/>
        </w:rPr>
        <w:t>umowa o pracę, nadal prowadzona jest działalność gosp</w:t>
      </w:r>
      <w:r w:rsidR="00560614" w:rsidRPr="00CB0E5C">
        <w:rPr>
          <w:rFonts w:cstheme="minorHAnsi"/>
          <w:i/>
          <w:sz w:val="18"/>
          <w:szCs w:val="18"/>
        </w:rPr>
        <w:t>.</w:t>
      </w:r>
      <w:r w:rsidRPr="00CB0E5C">
        <w:rPr>
          <w:rFonts w:cstheme="minorHAnsi"/>
          <w:i/>
          <w:sz w:val="18"/>
          <w:szCs w:val="18"/>
        </w:rPr>
        <w:t>, nadal obowiązuje decyzja o przyznaniu zasiłku) proszę wpisać – TAK,</w:t>
      </w:r>
      <w:r w:rsidR="004A013D" w:rsidRPr="00CB0E5C">
        <w:rPr>
          <w:rFonts w:cstheme="minorHAnsi"/>
          <w:i/>
          <w:sz w:val="18"/>
          <w:szCs w:val="18"/>
        </w:rPr>
        <w:t xml:space="preserve"> jeśli nie – proszę wpisać NIE.</w:t>
      </w:r>
    </w:p>
    <w:p w:rsidR="00ED1058" w:rsidRPr="00ED1058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4)</w:t>
      </w:r>
      <w:r w:rsidRPr="00CB0E5C">
        <w:rPr>
          <w:rFonts w:cstheme="minorHAnsi"/>
          <w:i/>
          <w:sz w:val="18"/>
          <w:szCs w:val="18"/>
        </w:rPr>
        <w:t xml:space="preserve"> jeśli w</w:t>
      </w:r>
      <w:r w:rsidR="00CB0E5C">
        <w:rPr>
          <w:rFonts w:cstheme="minorHAnsi"/>
          <w:i/>
          <w:sz w:val="18"/>
          <w:szCs w:val="18"/>
        </w:rPr>
        <w:t xml:space="preserve"> poprzedniej kolumnie widnieje </w:t>
      </w:r>
      <w:r w:rsidRPr="00CB0E5C">
        <w:rPr>
          <w:rFonts w:cstheme="minorHAnsi"/>
          <w:i/>
          <w:sz w:val="18"/>
          <w:szCs w:val="18"/>
        </w:rPr>
        <w:t>NIE</w:t>
      </w:r>
      <w:r w:rsidR="00ED2A46" w:rsidRPr="00CB0E5C">
        <w:rPr>
          <w:rFonts w:cstheme="minorHAnsi"/>
          <w:i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CB0E5C">
        <w:rPr>
          <w:rFonts w:cstheme="minorHAnsi"/>
          <w:i/>
          <w:sz w:val="18"/>
          <w:szCs w:val="18"/>
        </w:rPr>
        <w:t>, data rozpoczęcia urlopu wychowawczego</w:t>
      </w:r>
      <w:r w:rsidR="00E05E23">
        <w:rPr>
          <w:rFonts w:cstheme="minorHAnsi"/>
          <w:sz w:val="20"/>
          <w:szCs w:val="20"/>
        </w:rPr>
        <w:t>)</w:t>
      </w:r>
    </w:p>
    <w:p w:rsidR="00435F66" w:rsidRPr="006465EB" w:rsidRDefault="00F4270D" w:rsidP="003A34C7">
      <w:pPr>
        <w:spacing w:line="240" w:lineRule="auto"/>
        <w:jc w:val="both"/>
        <w:rPr>
          <w:rFonts w:cstheme="minorHAnsi"/>
          <w:b/>
        </w:rPr>
      </w:pPr>
      <w:r w:rsidRPr="00CB0E5C">
        <w:rPr>
          <w:rFonts w:cstheme="minorHAnsi"/>
          <w:b/>
        </w:rPr>
        <w:t>2.</w:t>
      </w:r>
      <w:r w:rsidRPr="00CB0E5C">
        <w:rPr>
          <w:rFonts w:cstheme="minorHAnsi"/>
        </w:rPr>
        <w:t xml:space="preserve"> Czy w </w:t>
      </w:r>
      <w:r w:rsidR="00521FC7">
        <w:rPr>
          <w:rFonts w:cstheme="minorHAnsi"/>
        </w:rPr>
        <w:t>roku 2017</w:t>
      </w:r>
      <w:r w:rsidR="00CB0E5C">
        <w:rPr>
          <w:rFonts w:cstheme="minorHAnsi"/>
        </w:rPr>
        <w:t xml:space="preserve">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="00152E95">
        <w:rPr>
          <w:rFonts w:cstheme="minorHAnsi"/>
          <w:i/>
          <w:sz w:val="20"/>
          <w:szCs w:val="20"/>
        </w:rPr>
        <w:t xml:space="preserve">np. 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152E95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 xml:space="preserve">Proszę </w:t>
      </w:r>
      <w:r w:rsidRPr="006465EB">
        <w:rPr>
          <w:rFonts w:cstheme="minorHAnsi"/>
          <w:i/>
        </w:rPr>
        <w:t>odpowiedzieć TAK lub NIE</w:t>
      </w:r>
      <w:r w:rsidR="00E23F81" w:rsidRPr="006465EB">
        <w:rPr>
          <w:rFonts w:cstheme="minorHAnsi"/>
        </w:rPr>
        <w:t xml:space="preserve">: </w:t>
      </w:r>
      <w:r w:rsidR="00EF5312" w:rsidRPr="006465EB">
        <w:rPr>
          <w:rFonts w:cstheme="minorHAnsi"/>
        </w:rPr>
        <w:t xml:space="preserve"> </w:t>
      </w:r>
      <w:r w:rsidR="00BF6437" w:rsidRPr="006465EB">
        <w:rPr>
          <w:rFonts w:cstheme="minorHAnsi"/>
        </w:rPr>
        <w:t xml:space="preserve">…………………  </w:t>
      </w:r>
      <w:r w:rsidRPr="006465EB">
        <w:rPr>
          <w:rFonts w:cstheme="minorHAnsi"/>
          <w:i/>
        </w:rPr>
        <w:t xml:space="preserve">Jeśli TAK, proszę </w:t>
      </w:r>
      <w:r w:rsidR="00033E72">
        <w:rPr>
          <w:rFonts w:cstheme="minorHAnsi"/>
          <w:i/>
        </w:rPr>
        <w:t>wpisać kwoty z zaświadczenia z urzędu skarbowego</w:t>
      </w:r>
      <w:r w:rsidR="00276EA2" w:rsidRPr="006465EB">
        <w:rPr>
          <w:rFonts w:cstheme="minorHAnsi"/>
          <w:b/>
        </w:rPr>
        <w:t>:</w:t>
      </w:r>
    </w:p>
    <w:p w:rsidR="00435F66" w:rsidRPr="006465EB" w:rsidRDefault="00435F66" w:rsidP="003A34C7">
      <w:pPr>
        <w:spacing w:line="240" w:lineRule="auto"/>
        <w:jc w:val="both"/>
        <w:rPr>
          <w:rFonts w:cstheme="minorHAnsi"/>
        </w:rPr>
      </w:pPr>
      <w:r w:rsidRPr="006465EB">
        <w:rPr>
          <w:rFonts w:cstheme="minorHAnsi"/>
          <w:b/>
          <w:u w:val="single"/>
        </w:rPr>
        <w:t>Jeśli zryczałto</w:t>
      </w:r>
      <w:r w:rsidR="006537E5">
        <w:rPr>
          <w:rFonts w:cstheme="minorHAnsi"/>
          <w:b/>
          <w:u w:val="single"/>
        </w:rPr>
        <w:t xml:space="preserve">wany podatek dochodowy proszę </w:t>
      </w:r>
      <w:r w:rsidRPr="006465EB">
        <w:rPr>
          <w:rFonts w:cstheme="minorHAnsi"/>
          <w:b/>
          <w:u w:val="single"/>
        </w:rPr>
        <w:t xml:space="preserve">podać stawkę podatkową (2%, 3%, 5,5% ,8,5% ,17% ,20%)      </w:t>
      </w:r>
      <w:r w:rsidRPr="006465EB">
        <w:rPr>
          <w:rFonts w:cstheme="minorHAnsi"/>
          <w:b/>
        </w:rPr>
        <w:t>…………………………</w:t>
      </w:r>
    </w:p>
    <w:p w:rsidR="003A34C7" w:rsidRPr="006465EB" w:rsidRDefault="004119D3" w:rsidP="003A34C7">
      <w:pPr>
        <w:spacing w:after="0" w:line="240" w:lineRule="auto"/>
        <w:jc w:val="both"/>
        <w:rPr>
          <w:rFonts w:cstheme="minorHAnsi"/>
        </w:rPr>
      </w:pPr>
      <w:r w:rsidRPr="006465EB">
        <w:rPr>
          <w:rFonts w:cstheme="minorHAnsi"/>
        </w:rPr>
        <w:t>kwota przychodu:</w:t>
      </w:r>
      <w:r w:rsidRPr="006465EB">
        <w:rPr>
          <w:rFonts w:cstheme="minorHAnsi"/>
        </w:rPr>
        <w:tab/>
      </w:r>
      <w:r w:rsidRPr="006465EB">
        <w:rPr>
          <w:rFonts w:cstheme="minorHAnsi"/>
        </w:rPr>
        <w:tab/>
      </w:r>
      <w:r w:rsidRPr="006465EB">
        <w:rPr>
          <w:rFonts w:cstheme="minorHAnsi"/>
        </w:rPr>
        <w:tab/>
      </w:r>
      <w:r w:rsidRPr="006465EB">
        <w:rPr>
          <w:rFonts w:cstheme="minorHAnsi"/>
        </w:rPr>
        <w:tab/>
      </w:r>
      <w:r w:rsidRPr="006465EB">
        <w:rPr>
          <w:rFonts w:cstheme="minorHAnsi"/>
        </w:rPr>
        <w:tab/>
      </w:r>
      <w:r w:rsidRPr="006465EB">
        <w:rPr>
          <w:rFonts w:cstheme="minorHAnsi"/>
        </w:rPr>
        <w:tab/>
      </w:r>
      <w:r w:rsidR="00583159" w:rsidRPr="006465EB">
        <w:rPr>
          <w:rFonts w:cstheme="minorHAnsi"/>
        </w:rPr>
        <w:t>…………………………………………….</w:t>
      </w:r>
    </w:p>
    <w:p w:rsidR="00583159" w:rsidRPr="006465EB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6465EB">
        <w:rPr>
          <w:rFonts w:eastAsia="Times New Roman" w:cstheme="minorHAnsi"/>
          <w:lang w:eastAsia="pl-PL"/>
        </w:rPr>
        <w:t>kwota należnych składek na ubezpieczenia społeczne:</w:t>
      </w:r>
      <w:r w:rsidRPr="006465EB">
        <w:rPr>
          <w:rFonts w:eastAsia="Times New Roman" w:cstheme="minorHAnsi"/>
          <w:lang w:eastAsia="pl-PL"/>
        </w:rPr>
        <w:tab/>
      </w:r>
      <w:r w:rsidRPr="006465EB">
        <w:rPr>
          <w:rFonts w:eastAsia="Times New Roman" w:cstheme="minorHAnsi"/>
          <w:lang w:eastAsia="pl-PL"/>
        </w:rPr>
        <w:tab/>
      </w:r>
      <w:r w:rsidRPr="006465EB">
        <w:rPr>
          <w:rFonts w:cstheme="minorHAnsi"/>
        </w:rPr>
        <w:t>…………………………………………….</w:t>
      </w:r>
    </w:p>
    <w:p w:rsidR="00583159" w:rsidRPr="006465EB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6465EB">
        <w:rPr>
          <w:rFonts w:eastAsia="Times New Roman" w:cstheme="minorHAnsi"/>
          <w:lang w:eastAsia="pl-PL"/>
        </w:rPr>
        <w:t>kwota należnych składek na ubezpieczenie zdrowotne:</w:t>
      </w:r>
      <w:r w:rsidRPr="006465EB">
        <w:rPr>
          <w:rFonts w:eastAsia="Times New Roman" w:cstheme="minorHAnsi"/>
          <w:lang w:eastAsia="pl-PL"/>
        </w:rPr>
        <w:tab/>
      </w:r>
      <w:r w:rsidRPr="006465EB">
        <w:rPr>
          <w:rFonts w:eastAsia="Times New Roman" w:cstheme="minorHAnsi"/>
          <w:lang w:eastAsia="pl-PL"/>
        </w:rPr>
        <w:tab/>
      </w:r>
      <w:r w:rsidRPr="006465EB">
        <w:rPr>
          <w:rFonts w:cstheme="minorHAnsi"/>
        </w:rPr>
        <w:t>…………………………………………….</w:t>
      </w:r>
    </w:p>
    <w:p w:rsidR="00583159" w:rsidRPr="006465EB" w:rsidRDefault="00583159" w:rsidP="003A34C7">
      <w:pPr>
        <w:pStyle w:val="Bezodstpw"/>
        <w:rPr>
          <w:rFonts w:cstheme="minorHAnsi"/>
        </w:rPr>
      </w:pPr>
      <w:r w:rsidRPr="006465EB">
        <w:rPr>
          <w:rFonts w:eastAsia="Times New Roman" w:cstheme="minorHAnsi"/>
          <w:lang w:eastAsia="pl-PL"/>
        </w:rPr>
        <w:t>kwota należnego zryczałtowanego podatku dochodowego:</w:t>
      </w:r>
      <w:r w:rsidRPr="006465EB">
        <w:rPr>
          <w:rFonts w:eastAsia="Times New Roman" w:cstheme="minorHAnsi"/>
          <w:lang w:eastAsia="pl-PL"/>
        </w:rPr>
        <w:tab/>
      </w:r>
      <w:r w:rsidRPr="006465EB">
        <w:rPr>
          <w:rFonts w:cstheme="minorHAnsi"/>
        </w:rPr>
        <w:t>…………………………………………….</w:t>
      </w:r>
    </w:p>
    <w:p w:rsidR="006D5A9F" w:rsidRPr="006465EB" w:rsidRDefault="00867F9D" w:rsidP="003A34C7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  <w:u w:val="single"/>
          <w:lang w:eastAsia="pl-PL"/>
        </w:rPr>
        <w:t>D</w:t>
      </w:r>
      <w:r w:rsidR="006D5A9F" w:rsidRPr="006465EB">
        <w:rPr>
          <w:rFonts w:eastAsia="Times New Roman" w:cstheme="minorHAnsi"/>
          <w:u w:val="single"/>
          <w:lang w:eastAsia="pl-PL"/>
        </w:rPr>
        <w:t>ochód</w:t>
      </w:r>
      <w:r>
        <w:rPr>
          <w:rFonts w:eastAsia="Times New Roman" w:cstheme="minorHAnsi"/>
          <w:u w:val="single"/>
          <w:lang w:eastAsia="pl-PL"/>
        </w:rPr>
        <w:t xml:space="preserve"> w roku 2017 </w:t>
      </w:r>
      <w:r w:rsidR="00475776" w:rsidRPr="006465EB">
        <w:rPr>
          <w:rFonts w:eastAsia="Times New Roman" w:cstheme="minorHAnsi"/>
          <w:u w:val="single"/>
          <w:lang w:eastAsia="pl-PL"/>
        </w:rPr>
        <w:t xml:space="preserve"> </w:t>
      </w:r>
      <w:r w:rsidR="00FE569F" w:rsidRPr="006465EB">
        <w:rPr>
          <w:rFonts w:eastAsia="Times New Roman" w:cstheme="minorHAnsi"/>
          <w:u w:val="single"/>
          <w:lang w:eastAsia="pl-PL"/>
        </w:rPr>
        <w:t>(</w:t>
      </w:r>
      <w:r w:rsidR="006D5A9F" w:rsidRPr="006465EB">
        <w:rPr>
          <w:rFonts w:eastAsia="Times New Roman" w:cstheme="minorHAnsi"/>
          <w:lang w:eastAsia="pl-PL"/>
        </w:rPr>
        <w:t>po odliczeniu od przychodu</w:t>
      </w:r>
      <w:r w:rsidR="00583159" w:rsidRPr="006465EB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6465EB">
        <w:rPr>
          <w:rFonts w:eastAsia="Times New Roman" w:cstheme="minorHAnsi"/>
          <w:lang w:eastAsia="pl-PL"/>
        </w:rPr>
        <w:t>)</w:t>
      </w:r>
      <w:r w:rsidR="006D5A9F" w:rsidRPr="006465EB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867F9D" w:rsidP="005831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ota rocznego dochodu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280158" w:rsidRDefault="00280158" w:rsidP="00CB0E5C">
      <w:pPr>
        <w:pStyle w:val="Bezodstpw"/>
        <w:jc w:val="both"/>
        <w:rPr>
          <w:rFonts w:cstheme="minorHAnsi"/>
          <w:b/>
        </w:rPr>
      </w:pP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b/>
        </w:rPr>
        <w:t>3</w:t>
      </w:r>
      <w:r w:rsidRPr="00CB0E5C">
        <w:rPr>
          <w:rFonts w:cstheme="minorHAnsi"/>
        </w:rPr>
        <w:t xml:space="preserve">. </w:t>
      </w:r>
      <w:r w:rsidR="000C7D97" w:rsidRPr="00CB0E5C">
        <w:rPr>
          <w:rFonts w:cstheme="minorHAnsi"/>
        </w:rPr>
        <w:t xml:space="preserve">Czy w </w:t>
      </w:r>
      <w:r w:rsidR="00521FC7">
        <w:rPr>
          <w:rFonts w:cstheme="minorHAnsi"/>
        </w:rPr>
        <w:t>roku 2017</w:t>
      </w:r>
      <w:r w:rsid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niepodlegające </w:t>
      </w:r>
      <w:r w:rsidR="000C7D97" w:rsidRPr="00CB0E5C">
        <w:rPr>
          <w:rFonts w:cstheme="minorHAnsi"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280158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lastRenderedPageBreak/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280158">
        <w:rPr>
          <w:rFonts w:cstheme="minorHAnsi"/>
        </w:rPr>
        <w:t xml:space="preserve">Jeśli TAK, proszę złożyć stosowne oświadczenie: </w:t>
      </w:r>
      <w:r w:rsidR="009941DF" w:rsidRPr="00280158">
        <w:rPr>
          <w:rFonts w:cstheme="minorHAnsi"/>
        </w:rPr>
        <w:br/>
      </w:r>
    </w:p>
    <w:p w:rsidR="00003EF2" w:rsidRPr="00280158" w:rsidRDefault="009941DF" w:rsidP="00141EC7">
      <w:pPr>
        <w:rPr>
          <w:rFonts w:cstheme="minorHAnsi"/>
          <w:i/>
          <w:sz w:val="20"/>
          <w:szCs w:val="20"/>
        </w:rPr>
      </w:pPr>
      <w:r w:rsidRPr="00280158">
        <w:rPr>
          <w:rFonts w:cstheme="minorHAnsi"/>
        </w:rPr>
        <w:t>Oświadc</w:t>
      </w:r>
      <w:r w:rsidR="00CB0E5C" w:rsidRPr="00280158">
        <w:rPr>
          <w:rFonts w:cstheme="minorHAnsi"/>
        </w:rPr>
        <w:t>zam, że w roku kalendarzowym 20....</w:t>
      </w:r>
      <w:r w:rsidRPr="00280158">
        <w:rPr>
          <w:rFonts w:cstheme="minorHAnsi"/>
        </w:rPr>
        <w:t xml:space="preserve"> osiągnąłem</w:t>
      </w:r>
      <w:r w:rsidR="00046674" w:rsidRPr="00280158">
        <w:rPr>
          <w:rFonts w:cstheme="minorHAnsi"/>
        </w:rPr>
        <w:t>/osiągnęłam</w:t>
      </w:r>
      <w:r w:rsidRPr="00280158">
        <w:rPr>
          <w:rFonts w:cstheme="minorHAnsi"/>
        </w:rPr>
        <w:t xml:space="preserve"> </w:t>
      </w:r>
      <w:r w:rsidR="008D5C4D" w:rsidRPr="00280158">
        <w:rPr>
          <w:rFonts w:cstheme="minorHAnsi"/>
        </w:rPr>
        <w:t xml:space="preserve">następujące </w:t>
      </w:r>
      <w:r w:rsidRPr="00280158">
        <w:rPr>
          <w:rFonts w:cstheme="minorHAnsi"/>
        </w:rPr>
        <w:t>doch</w:t>
      </w:r>
      <w:r w:rsidR="008D5C4D" w:rsidRPr="00280158">
        <w:rPr>
          <w:rFonts w:cstheme="minorHAnsi"/>
        </w:rPr>
        <w:t>o</w:t>
      </w:r>
      <w:r w:rsidRPr="00280158">
        <w:rPr>
          <w:rFonts w:cstheme="minorHAnsi"/>
        </w:rPr>
        <w:t>d</w:t>
      </w:r>
      <w:r w:rsidR="008D5C4D" w:rsidRPr="00280158">
        <w:rPr>
          <w:rFonts w:cstheme="minorHAnsi"/>
        </w:rPr>
        <w:t>y</w:t>
      </w:r>
      <w:r w:rsidRPr="00280158">
        <w:rPr>
          <w:rFonts w:cstheme="minorHAnsi"/>
        </w:rPr>
        <w:t xml:space="preserve"> niepodlegając</w:t>
      </w:r>
      <w:r w:rsidR="008D5C4D" w:rsidRPr="00280158">
        <w:rPr>
          <w:rFonts w:cstheme="minorHAnsi"/>
        </w:rPr>
        <w:t>e opodatkowaniu</w:t>
      </w:r>
      <w:r w:rsidR="00D61A34" w:rsidRPr="00280158">
        <w:rPr>
          <w:rFonts w:cstheme="minorHAnsi"/>
        </w:rPr>
        <w:t xml:space="preserve"> </w:t>
      </w:r>
      <w:r w:rsidR="00D61A34" w:rsidRPr="00280158">
        <w:rPr>
          <w:rFonts w:cstheme="minorHAnsi"/>
          <w:vertAlign w:val="superscript"/>
        </w:rPr>
        <w:t>5)</w:t>
      </w:r>
      <w:r w:rsidR="008D5C4D" w:rsidRPr="00280158">
        <w:rPr>
          <w:rFonts w:cstheme="minorHAnsi"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212408">
              <w:rPr>
                <w:rFonts w:cstheme="minorHAnsi"/>
                <w:sz w:val="20"/>
                <w:szCs w:val="20"/>
              </w:rPr>
              <w:t xml:space="preserve">osiadania w roku 2017 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0501C8" w:rsidP="008E140B">
            <w:pPr>
              <w:pStyle w:val="Bezodstpw"/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</w:t>
            </w:r>
            <w:proofErr w:type="spellStart"/>
            <w:r w:rsidRPr="00CB0E5C">
              <w:rPr>
                <w:rFonts w:cstheme="minorHAnsi"/>
                <w:i/>
                <w:sz w:val="18"/>
                <w:szCs w:val="18"/>
              </w:rPr>
              <w:t>h.p</w:t>
            </w:r>
            <w:proofErr w:type="spellEnd"/>
            <w:r w:rsidRPr="00CB0E5C">
              <w:rPr>
                <w:rFonts w:cstheme="minorHAnsi"/>
                <w:i/>
                <w:sz w:val="18"/>
                <w:szCs w:val="18"/>
              </w:rPr>
              <w:t xml:space="preserve">. x </w:t>
            </w:r>
            <w:r w:rsidR="008E140B">
              <w:rPr>
                <w:rFonts w:cstheme="minorHAnsi"/>
                <w:i/>
                <w:sz w:val="18"/>
                <w:szCs w:val="18"/>
              </w:rPr>
              <w:t>dochód z 1ha przeliczeniowego za 2017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6A4B26" w:rsidRDefault="00D61A34" w:rsidP="006A4B26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CB0E5C">
        <w:rPr>
          <w:rFonts w:cstheme="minorHAnsi"/>
          <w:i/>
          <w:sz w:val="20"/>
          <w:szCs w:val="20"/>
          <w:vertAlign w:val="superscript"/>
        </w:rPr>
        <w:t xml:space="preserve">5)  </w:t>
      </w:r>
      <w:r w:rsidRPr="00CB0E5C">
        <w:rPr>
          <w:rFonts w:cstheme="minorHAnsi"/>
          <w:i/>
          <w:sz w:val="20"/>
          <w:szCs w:val="20"/>
        </w:rPr>
        <w:t xml:space="preserve">jeśli któryś z wymienionych dochodów nie występuje </w:t>
      </w:r>
      <w:r w:rsidR="00B963F2">
        <w:rPr>
          <w:rFonts w:cstheme="minorHAnsi"/>
          <w:i/>
          <w:sz w:val="20"/>
          <w:szCs w:val="20"/>
        </w:rPr>
        <w:t xml:space="preserve">w chwili obecnej </w:t>
      </w:r>
      <w:r w:rsidRPr="00CB0E5C">
        <w:rPr>
          <w:rFonts w:cstheme="minorHAnsi"/>
          <w:i/>
          <w:sz w:val="20"/>
          <w:szCs w:val="20"/>
        </w:rPr>
        <w:t>– proszę złożyć dodatkowe oświadczenie w tej sprawie oraz odpowiednie dokumenty</w:t>
      </w:r>
    </w:p>
    <w:p w:rsidR="00ED1058" w:rsidRPr="00FC3D12" w:rsidRDefault="00FC3D12" w:rsidP="006A4B26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Wszystkie dochody niepodlegające opodatkow</w:t>
      </w:r>
      <w:r w:rsidR="00C674F3">
        <w:rPr>
          <w:rFonts w:cstheme="minorHAnsi"/>
          <w:i/>
          <w:sz w:val="20"/>
          <w:szCs w:val="20"/>
        </w:rPr>
        <w:t xml:space="preserve">aniu są wymienione w  zał. </w:t>
      </w:r>
      <w:r>
        <w:rPr>
          <w:rFonts w:cstheme="minorHAnsi"/>
          <w:i/>
          <w:sz w:val="20"/>
          <w:szCs w:val="20"/>
        </w:rPr>
        <w:t>Stypendium socjalne</w:t>
      </w:r>
      <w:r w:rsidR="00C674F3">
        <w:rPr>
          <w:rFonts w:cstheme="minorHAnsi"/>
          <w:i/>
          <w:sz w:val="20"/>
          <w:szCs w:val="20"/>
        </w:rPr>
        <w:t xml:space="preserve"> - informacje</w:t>
      </w:r>
      <w:r w:rsidR="00ED1058" w:rsidRPr="00ED1058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ED1058">
        <w:rPr>
          <w:rFonts w:cstheme="minorHAnsi"/>
          <w:b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114951">
        <w:rPr>
          <w:rFonts w:eastAsia="Times New Roman" w:cstheme="minorHAnsi"/>
          <w:sz w:val="16"/>
          <w:szCs w:val="16"/>
          <w:lang w:eastAsia="pl-PL"/>
        </w:rPr>
        <w:t>2016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114951">
        <w:rPr>
          <w:rFonts w:eastAsia="Times New Roman" w:cstheme="minorHAnsi"/>
          <w:sz w:val="16"/>
          <w:szCs w:val="16"/>
          <w:lang w:eastAsia="pl-PL"/>
        </w:rPr>
        <w:t>,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114951">
        <w:rPr>
          <w:rFonts w:eastAsia="Times New Roman" w:cstheme="minorHAnsi"/>
          <w:sz w:val="16"/>
          <w:szCs w:val="16"/>
          <w:lang w:eastAsia="pl-PL"/>
        </w:rPr>
        <w:t>1137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="00114951"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="00114951"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ED1058">
      <w:headerReference w:type="default" r:id="rId9"/>
      <w:footerReference w:type="default" r:id="rId10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67" w:rsidRDefault="00887E67" w:rsidP="00CA6C60">
      <w:pPr>
        <w:spacing w:after="0" w:line="240" w:lineRule="auto"/>
      </w:pPr>
      <w:r>
        <w:separator/>
      </w:r>
    </w:p>
  </w:endnote>
  <w:endnote w:type="continuationSeparator" w:id="0">
    <w:p w:rsidR="00887E67" w:rsidRDefault="00887E67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589015"/>
      <w:docPartObj>
        <w:docPartGallery w:val="Page Numbers (Bottom of Page)"/>
        <w:docPartUnique/>
      </w:docPartObj>
    </w:sdtPr>
    <w:sdtEndPr/>
    <w:sdtContent>
      <w:p w:rsidR="00E05E23" w:rsidRDefault="00E05E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AA">
          <w:rPr>
            <w:noProof/>
          </w:rPr>
          <w:t>1</w:t>
        </w:r>
        <w:r>
          <w:fldChar w:fldCharType="end"/>
        </w:r>
      </w:p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67" w:rsidRDefault="00887E67" w:rsidP="00CA6C60">
      <w:pPr>
        <w:spacing w:after="0" w:line="240" w:lineRule="auto"/>
      </w:pPr>
      <w:r>
        <w:separator/>
      </w:r>
    </w:p>
  </w:footnote>
  <w:footnote w:type="continuationSeparator" w:id="0">
    <w:p w:rsidR="00887E67" w:rsidRDefault="00887E67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60" w:rsidRPr="00FB3AB0" w:rsidRDefault="00CB32EB" w:rsidP="00FB3AB0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  <w:sdt>
      <w:sdtPr>
        <w:id w:val="-2086060948"/>
        <w:docPartObj>
          <w:docPartGallery w:val="Page Numbers (Margins)"/>
          <w:docPartUnique/>
        </w:docPartObj>
      </w:sdtPr>
      <w:sdtEndPr/>
      <w:sdtContent>
        <w:r w:rsidR="000A75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6C"/>
    <w:rsid w:val="00003EF2"/>
    <w:rsid w:val="0002220B"/>
    <w:rsid w:val="00033E72"/>
    <w:rsid w:val="00046674"/>
    <w:rsid w:val="000501C8"/>
    <w:rsid w:val="0008142B"/>
    <w:rsid w:val="00095DAA"/>
    <w:rsid w:val="000A1345"/>
    <w:rsid w:val="000A75F1"/>
    <w:rsid w:val="000B0E08"/>
    <w:rsid w:val="000C7D97"/>
    <w:rsid w:val="000D43BD"/>
    <w:rsid w:val="000F50BC"/>
    <w:rsid w:val="00114951"/>
    <w:rsid w:val="00122855"/>
    <w:rsid w:val="00141EC7"/>
    <w:rsid w:val="00152E95"/>
    <w:rsid w:val="0017289A"/>
    <w:rsid w:val="001C5573"/>
    <w:rsid w:val="001E3714"/>
    <w:rsid w:val="00212408"/>
    <w:rsid w:val="00212F12"/>
    <w:rsid w:val="002165FB"/>
    <w:rsid w:val="0024340A"/>
    <w:rsid w:val="00276EA2"/>
    <w:rsid w:val="002772E4"/>
    <w:rsid w:val="00280158"/>
    <w:rsid w:val="002864B3"/>
    <w:rsid w:val="002A2100"/>
    <w:rsid w:val="002B2317"/>
    <w:rsid w:val="002E1551"/>
    <w:rsid w:val="0036326C"/>
    <w:rsid w:val="00376023"/>
    <w:rsid w:val="00392234"/>
    <w:rsid w:val="003A34C7"/>
    <w:rsid w:val="003B71B5"/>
    <w:rsid w:val="003E616F"/>
    <w:rsid w:val="003F2531"/>
    <w:rsid w:val="003F48FF"/>
    <w:rsid w:val="00400421"/>
    <w:rsid w:val="004119D3"/>
    <w:rsid w:val="00422AD4"/>
    <w:rsid w:val="00435F66"/>
    <w:rsid w:val="00475776"/>
    <w:rsid w:val="00495FF3"/>
    <w:rsid w:val="004A013D"/>
    <w:rsid w:val="004A328C"/>
    <w:rsid w:val="004B3403"/>
    <w:rsid w:val="004B5550"/>
    <w:rsid w:val="004C3271"/>
    <w:rsid w:val="004E3188"/>
    <w:rsid w:val="004E5D24"/>
    <w:rsid w:val="00510CFC"/>
    <w:rsid w:val="00521FC7"/>
    <w:rsid w:val="0052692C"/>
    <w:rsid w:val="005429D0"/>
    <w:rsid w:val="00555C06"/>
    <w:rsid w:val="00560614"/>
    <w:rsid w:val="005773E8"/>
    <w:rsid w:val="00580252"/>
    <w:rsid w:val="00583159"/>
    <w:rsid w:val="005B6B6D"/>
    <w:rsid w:val="005B74B9"/>
    <w:rsid w:val="005C49A5"/>
    <w:rsid w:val="005D69D9"/>
    <w:rsid w:val="005D74B5"/>
    <w:rsid w:val="00607D7C"/>
    <w:rsid w:val="006465EB"/>
    <w:rsid w:val="00647F6A"/>
    <w:rsid w:val="006537E5"/>
    <w:rsid w:val="006A4B26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6D1C"/>
    <w:rsid w:val="007F0666"/>
    <w:rsid w:val="00802ECB"/>
    <w:rsid w:val="00813BE1"/>
    <w:rsid w:val="0082232B"/>
    <w:rsid w:val="008354D5"/>
    <w:rsid w:val="00867F9D"/>
    <w:rsid w:val="00887E67"/>
    <w:rsid w:val="008D082C"/>
    <w:rsid w:val="008D5C4D"/>
    <w:rsid w:val="008E140B"/>
    <w:rsid w:val="00906216"/>
    <w:rsid w:val="00923EAA"/>
    <w:rsid w:val="009306BB"/>
    <w:rsid w:val="00934570"/>
    <w:rsid w:val="00962BA8"/>
    <w:rsid w:val="00987B27"/>
    <w:rsid w:val="0099416C"/>
    <w:rsid w:val="009941DF"/>
    <w:rsid w:val="009A3F27"/>
    <w:rsid w:val="009A4C30"/>
    <w:rsid w:val="009A5A29"/>
    <w:rsid w:val="009C0696"/>
    <w:rsid w:val="009C74E8"/>
    <w:rsid w:val="009D11E0"/>
    <w:rsid w:val="009D3F81"/>
    <w:rsid w:val="009F13F7"/>
    <w:rsid w:val="00A42B3A"/>
    <w:rsid w:val="00A61173"/>
    <w:rsid w:val="00AF5B31"/>
    <w:rsid w:val="00B07D34"/>
    <w:rsid w:val="00B14B2A"/>
    <w:rsid w:val="00B26322"/>
    <w:rsid w:val="00B26EAA"/>
    <w:rsid w:val="00B43C9D"/>
    <w:rsid w:val="00B525AB"/>
    <w:rsid w:val="00B71CE8"/>
    <w:rsid w:val="00B95B77"/>
    <w:rsid w:val="00B963F2"/>
    <w:rsid w:val="00BB07CE"/>
    <w:rsid w:val="00BD6DFA"/>
    <w:rsid w:val="00BF6437"/>
    <w:rsid w:val="00C674F3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D13C55"/>
    <w:rsid w:val="00D14F56"/>
    <w:rsid w:val="00D418A2"/>
    <w:rsid w:val="00D61A34"/>
    <w:rsid w:val="00D80294"/>
    <w:rsid w:val="00DB0DCE"/>
    <w:rsid w:val="00DC29EA"/>
    <w:rsid w:val="00DE3AA3"/>
    <w:rsid w:val="00E05E23"/>
    <w:rsid w:val="00E07F4C"/>
    <w:rsid w:val="00E1200B"/>
    <w:rsid w:val="00E23462"/>
    <w:rsid w:val="00E23F81"/>
    <w:rsid w:val="00E255E6"/>
    <w:rsid w:val="00E32CC0"/>
    <w:rsid w:val="00E43E54"/>
    <w:rsid w:val="00E65A04"/>
    <w:rsid w:val="00E828AA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F01598"/>
    <w:rsid w:val="00F14BA0"/>
    <w:rsid w:val="00F23180"/>
    <w:rsid w:val="00F41DE6"/>
    <w:rsid w:val="00F4270D"/>
    <w:rsid w:val="00FB3AB0"/>
    <w:rsid w:val="00FC3D12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F30E-DA14-4216-8ACC-93198E4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wa P</cp:lastModifiedBy>
  <cp:revision>13</cp:revision>
  <dcterms:created xsi:type="dcterms:W3CDTF">2018-09-19T05:36:00Z</dcterms:created>
  <dcterms:modified xsi:type="dcterms:W3CDTF">2018-09-20T19:57:00Z</dcterms:modified>
</cp:coreProperties>
</file>